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8356D" w14:textId="0B73D2A7" w:rsidR="00EA75A0" w:rsidRPr="00AC17B5" w:rsidRDefault="00EA75A0" w:rsidP="00EA75A0">
      <w:pPr>
        <w:rPr>
          <w:rFonts w:asciiTheme="majorEastAsia" w:eastAsiaTheme="majorEastAsia" w:hAnsiTheme="majorEastAsia"/>
          <w:sz w:val="24"/>
        </w:rPr>
      </w:pPr>
    </w:p>
    <w:tbl>
      <w:tblPr>
        <w:tblpPr w:leftFromText="142" w:rightFromText="142" w:vertAnchor="page" w:horzAnchor="margin" w:tblpY="745"/>
        <w:tblW w:w="1026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341"/>
        <w:gridCol w:w="119"/>
        <w:gridCol w:w="460"/>
        <w:gridCol w:w="460"/>
        <w:gridCol w:w="460"/>
        <w:gridCol w:w="460"/>
        <w:gridCol w:w="460"/>
        <w:gridCol w:w="460"/>
        <w:gridCol w:w="239"/>
        <w:gridCol w:w="681"/>
        <w:gridCol w:w="460"/>
        <w:gridCol w:w="460"/>
        <w:gridCol w:w="460"/>
        <w:gridCol w:w="460"/>
        <w:gridCol w:w="460"/>
        <w:gridCol w:w="460"/>
      </w:tblGrid>
      <w:tr w:rsidR="00AC17B5" w:rsidRPr="00571EEE" w14:paraId="23917BD5" w14:textId="77777777" w:rsidTr="00AC17B5">
        <w:trPr>
          <w:trHeight w:val="572"/>
        </w:trPr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8B6FE7" w14:textId="77777777" w:rsidR="00AC17B5" w:rsidRPr="003D122D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3D12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【第７号様式】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50CD75" w14:textId="77777777" w:rsidR="00AC17B5" w:rsidRPr="00571EEE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E6C17F" w14:textId="77777777" w:rsidR="00AC17B5" w:rsidRPr="00571EEE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99DD42" w14:textId="77777777" w:rsidR="00AC17B5" w:rsidRPr="00571EEE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CA08B0" w14:textId="77777777" w:rsidR="00AC17B5" w:rsidRPr="00571EEE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BC2E5D" w14:textId="77777777" w:rsidR="00AC17B5" w:rsidRPr="00571EEE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4B8B3C" w14:textId="77777777" w:rsidR="00AC17B5" w:rsidRPr="00571EEE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297AE7" w14:textId="77777777" w:rsidR="00AC17B5" w:rsidRPr="00571EEE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5CBE5E" w14:textId="77777777" w:rsidR="00AC17B5" w:rsidRPr="00571EEE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FFFCCE" w14:textId="77777777" w:rsidR="00AC17B5" w:rsidRPr="00571EEE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9250D0" w14:textId="77777777" w:rsidR="00AC17B5" w:rsidRPr="00571EEE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331D93" w14:textId="77777777" w:rsidR="00AC17B5" w:rsidRPr="00571EEE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0233FE" w14:textId="566E1557" w:rsidR="00AC17B5" w:rsidRPr="00BD67DD" w:rsidRDefault="00AC17B5" w:rsidP="00AC17B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提出期限：令和</w:t>
            </w:r>
            <w:r w:rsidR="00426C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８</w:t>
            </w:r>
            <w:r w:rsidRPr="00571EE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  <w:r w:rsidRPr="00571EE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  <w:r w:rsidRPr="00571EE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(月)</w:t>
            </w:r>
          </w:p>
        </w:tc>
      </w:tr>
      <w:tr w:rsidR="00AC17B5" w:rsidRPr="00571EEE" w14:paraId="52447117" w14:textId="77777777" w:rsidTr="00AC17B5">
        <w:trPr>
          <w:trHeight w:val="134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48531A" w14:textId="77777777" w:rsidR="00AC17B5" w:rsidRPr="00610896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A8D32E" w14:textId="77777777" w:rsidR="00AC17B5" w:rsidRPr="00610896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BA512B" w14:textId="77777777" w:rsidR="00AC17B5" w:rsidRPr="00610896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C8C712" w14:textId="77777777" w:rsidR="00AC17B5" w:rsidRPr="00610896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50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89DF52" w14:textId="77777777" w:rsidR="00AC17B5" w:rsidRPr="00BD67DD" w:rsidRDefault="00AC17B5" w:rsidP="00AC17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8A281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  <w:r w:rsidRPr="004E3A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令和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７</w:t>
            </w:r>
            <w:r w:rsidRPr="006C0EA0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  <w:szCs w:val="20"/>
              </w:rPr>
              <w:t>年度　中津川市社会福祉協議会</w:t>
            </w:r>
          </w:p>
          <w:p w14:paraId="3E492834" w14:textId="77777777" w:rsidR="00AC17B5" w:rsidRPr="00DB0594" w:rsidRDefault="00AC17B5" w:rsidP="00AC17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  <w:r w:rsidRPr="00BD67D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福祉推進校指定事業「重点事業実績報告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書</w:t>
            </w:r>
            <w:r w:rsidRPr="00BD67D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981D72" w14:textId="77777777" w:rsidR="00AC17B5" w:rsidRPr="00610896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E6DFD" w14:textId="77777777" w:rsidR="00AC17B5" w:rsidRPr="00610896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BE5900" w14:textId="77777777" w:rsidR="00AC17B5" w:rsidRPr="00610896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6949E4" w14:textId="77777777" w:rsidR="00AC17B5" w:rsidRPr="00610896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AC17B5" w:rsidRPr="00DB0594" w14:paraId="4AA536FF" w14:textId="77777777" w:rsidTr="00AC17B5">
        <w:trPr>
          <w:trHeight w:val="521"/>
        </w:trPr>
        <w:tc>
          <w:tcPr>
            <w:tcW w:w="102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B36137" w14:textId="77777777" w:rsidR="00AC17B5" w:rsidRPr="00DB0594" w:rsidRDefault="00AC17B5" w:rsidP="00AC17B5">
            <w:pPr>
              <w:widowControl/>
              <w:ind w:right="1608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40"/>
                <w:szCs w:val="40"/>
              </w:rPr>
              <w:t xml:space="preserve">　　　　　　　　　　　　　　　　　　　　　　　　　　　</w:t>
            </w:r>
            <w:r w:rsidRPr="00DB059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40"/>
                <w:szCs w:val="40"/>
              </w:rPr>
              <w:t>学校</w:t>
            </w:r>
          </w:p>
        </w:tc>
      </w:tr>
      <w:tr w:rsidR="00AC17B5" w:rsidRPr="00571EEE" w14:paraId="6C69B9CA" w14:textId="77777777" w:rsidTr="00AC17B5">
        <w:trPr>
          <w:trHeight w:val="605"/>
        </w:trPr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3BC16F" w14:textId="77777777" w:rsidR="00AC17B5" w:rsidRPr="00892621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926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重点事業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788F45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1D4301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A0376E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7B6E65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470736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EC7962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F98B7A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68B039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3D3992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67F17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D6624F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863915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489FF0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2C94B4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51810E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D0AA63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256991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4F973C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1795A674" w14:textId="77777777" w:rsidTr="00AC17B5">
        <w:trPr>
          <w:trHeight w:val="420"/>
        </w:trPr>
        <w:tc>
          <w:tcPr>
            <w:tcW w:w="10260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096C8A" w14:textId="77777777" w:rsidR="00AC17B5" w:rsidRPr="00571EEE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47824775" w14:textId="77777777" w:rsidTr="00AC17B5">
        <w:trPr>
          <w:trHeight w:val="411"/>
        </w:trPr>
        <w:tc>
          <w:tcPr>
            <w:tcW w:w="10260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F6C15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7C09E128" w14:textId="77777777" w:rsidTr="00AC17B5">
        <w:trPr>
          <w:trHeight w:val="708"/>
        </w:trPr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FC2792" w14:textId="77777777" w:rsidR="00AC17B5" w:rsidRPr="00892621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926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事業内容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870499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C84576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1D9E93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595E05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78BFF4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68E12F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93B77D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F33A6F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159044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4C2F4E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BFC2CA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A0982D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FAB331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B92528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D35EE1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EB8E11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B60215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7ACCA6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56A7BED5" w14:textId="77777777" w:rsidTr="00AC17B5">
        <w:trPr>
          <w:trHeight w:val="420"/>
        </w:trPr>
        <w:tc>
          <w:tcPr>
            <w:tcW w:w="33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0FA81B" w14:textId="77777777" w:rsidR="00AC17B5" w:rsidRPr="00571EEE" w:rsidRDefault="00AC17B5" w:rsidP="00AC17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571EE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写真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B0CEED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FF4001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BD67D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■日にち（期間）</w:t>
            </w:r>
          </w:p>
          <w:p w14:paraId="65471B09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73E51CB5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378B2FEF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BD67D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■活動のねらい</w:t>
            </w:r>
          </w:p>
          <w:p w14:paraId="71BAB81E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23363E00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72F55D70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4A0E90EA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2BDA4B55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BD67D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■活動内容</w:t>
            </w:r>
          </w:p>
          <w:p w14:paraId="7088CC0D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4B08F633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31D9D686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0D079DE9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7841B534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0BD189A0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00996AD0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18A35D12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4E363529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10A23F06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3B589229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BD67D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■成果</w:t>
            </w:r>
          </w:p>
          <w:p w14:paraId="4FEC0596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2C9F2B67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7150D513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450B1EC1" w14:textId="77777777" w:rsidR="00AC17B5" w:rsidRPr="00571EEE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343DBDC2" w14:textId="77777777" w:rsidTr="00AC17B5">
        <w:trPr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50E0B8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C9EFE6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52A89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7E4040D5" w14:textId="77777777" w:rsidTr="00AC17B5">
        <w:trPr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A59C36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668A33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0A46A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350211F2" w14:textId="77777777" w:rsidTr="00AC17B5">
        <w:trPr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0432C7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1CB875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DD5B3D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0FB3720E" w14:textId="77777777" w:rsidTr="00AC17B5">
        <w:trPr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774223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310EA9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C29FD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4C431007" w14:textId="77777777" w:rsidTr="00AC17B5">
        <w:trPr>
          <w:trHeight w:val="454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2B3DD4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EFD770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28D368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7061E682" w14:textId="77777777" w:rsidTr="00AC17B5">
        <w:trPr>
          <w:trHeight w:val="4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CAAED0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A14C56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FA52DD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9B709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FFAA71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A602E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88A837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AA2836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D57E7A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247BB4ED" w14:textId="77777777" w:rsidTr="00AC17B5">
        <w:trPr>
          <w:trHeight w:val="420"/>
        </w:trPr>
        <w:tc>
          <w:tcPr>
            <w:tcW w:w="33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D50169" w14:textId="77777777" w:rsidR="00AC17B5" w:rsidRPr="00571EEE" w:rsidRDefault="00AC17B5" w:rsidP="00AC17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571EE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写真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A40078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2E805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539CDE25" w14:textId="77777777" w:rsidTr="00AC17B5">
        <w:trPr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D8A8EA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D4E80E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75321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0841A7F0" w14:textId="77777777" w:rsidTr="00AC17B5">
        <w:trPr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032462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978F81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921C8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442E9B8D" w14:textId="77777777" w:rsidTr="00AC17B5">
        <w:trPr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D45117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137D452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91606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6B0E760A" w14:textId="77777777" w:rsidTr="00AC17B5">
        <w:trPr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1252FA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062A19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9BC6D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0021665A" w14:textId="77777777" w:rsidTr="00AC17B5">
        <w:trPr>
          <w:trHeight w:val="9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D352AC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175FD5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455EE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4238F60A" w14:textId="77777777" w:rsidTr="00AC17B5">
        <w:trPr>
          <w:trHeight w:val="60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604AD6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23B9CD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9BCF54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6DABE6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685CFE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C425DD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ED3B7E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10310F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6E696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50328B23" w14:textId="77777777" w:rsidTr="00AC17B5">
        <w:trPr>
          <w:trHeight w:val="420"/>
        </w:trPr>
        <w:tc>
          <w:tcPr>
            <w:tcW w:w="33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43A68A" w14:textId="77777777" w:rsidR="00AC17B5" w:rsidRPr="00571EEE" w:rsidRDefault="00AC17B5" w:rsidP="00AC17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571EE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写真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58CBDC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17496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1B5E891E" w14:textId="77777777" w:rsidTr="00AC17B5">
        <w:trPr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10A63E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C65AEA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73F0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0D11D2FD" w14:textId="77777777" w:rsidTr="00AC17B5">
        <w:trPr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BF0FF4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D3C522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3E5363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30A575F4" w14:textId="77777777" w:rsidTr="00AC17B5">
        <w:trPr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D7E090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CEFE68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2ACA0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23FA20EA" w14:textId="77777777" w:rsidTr="00AC17B5">
        <w:trPr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AAE6FC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6C271D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56E02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1414C37B" w14:textId="77777777" w:rsidTr="00AC17B5">
        <w:trPr>
          <w:trHeight w:val="514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CD70D9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6F0561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3E32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6E8AA8C1" w14:textId="6CFF7AF5" w:rsidR="00EA75A0" w:rsidRPr="0016371C" w:rsidRDefault="00EA75A0" w:rsidP="0016371C">
      <w:pPr>
        <w:rPr>
          <w:rFonts w:asciiTheme="majorEastAsia" w:eastAsiaTheme="majorEastAsia" w:hAnsiTheme="majorEastAsia"/>
          <w:sz w:val="22"/>
          <w:szCs w:val="22"/>
        </w:rPr>
      </w:pPr>
    </w:p>
    <w:p w14:paraId="3080A925" w14:textId="14BDB928" w:rsidR="00422882" w:rsidRPr="00EA75A0" w:rsidRDefault="00E07782" w:rsidP="00EA75A0">
      <w:pPr>
        <w:jc w:val="center"/>
        <w:rPr>
          <w:rFonts w:asciiTheme="majorEastAsia" w:eastAsiaTheme="majorEastAsia" w:hAnsiTheme="majorEastAsia" w:hint="eastAsia"/>
          <w:sz w:val="22"/>
          <w:szCs w:val="22"/>
        </w:rPr>
      </w:pPr>
      <w:r w:rsidRPr="00EA75A0">
        <w:rPr>
          <w:rFonts w:asciiTheme="majorEastAsia" w:eastAsiaTheme="majorEastAsia" w:hAnsiTheme="majorEastAsia" w:hint="eastAsia"/>
          <w:sz w:val="22"/>
          <w:szCs w:val="22"/>
        </w:rPr>
        <w:t>12</w:t>
      </w:r>
    </w:p>
    <w:sectPr w:rsidR="00422882" w:rsidRPr="00EA75A0" w:rsidSect="000B7235">
      <w:pgSz w:w="11906" w:h="16838" w:code="9"/>
      <w:pgMar w:top="680" w:right="1134" w:bottom="340" w:left="1134" w:header="170" w:footer="170" w:gutter="0"/>
      <w:pgNumType w:start="6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DCC8E" w14:textId="77777777" w:rsidR="00CA64A2" w:rsidRDefault="00CA64A2" w:rsidP="00422882">
      <w:r>
        <w:separator/>
      </w:r>
    </w:p>
  </w:endnote>
  <w:endnote w:type="continuationSeparator" w:id="0">
    <w:p w14:paraId="25ABCFD0" w14:textId="77777777" w:rsidR="00CA64A2" w:rsidRDefault="00CA64A2" w:rsidP="004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1350E" w14:textId="77777777" w:rsidR="00CA64A2" w:rsidRDefault="00CA64A2" w:rsidP="00422882">
      <w:r>
        <w:separator/>
      </w:r>
    </w:p>
  </w:footnote>
  <w:footnote w:type="continuationSeparator" w:id="0">
    <w:p w14:paraId="4051DAC2" w14:textId="77777777" w:rsidR="00CA64A2" w:rsidRDefault="00CA64A2" w:rsidP="00422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23"/>
    <w:rsid w:val="00006B43"/>
    <w:rsid w:val="00013FE7"/>
    <w:rsid w:val="00057B26"/>
    <w:rsid w:val="000B7235"/>
    <w:rsid w:val="000C0721"/>
    <w:rsid w:val="000D1A69"/>
    <w:rsid w:val="0016371C"/>
    <w:rsid w:val="00180B90"/>
    <w:rsid w:val="001E5C47"/>
    <w:rsid w:val="00262131"/>
    <w:rsid w:val="002B65FA"/>
    <w:rsid w:val="002D3D50"/>
    <w:rsid w:val="002D77EA"/>
    <w:rsid w:val="00311C23"/>
    <w:rsid w:val="00315FB7"/>
    <w:rsid w:val="003A0E93"/>
    <w:rsid w:val="003D122D"/>
    <w:rsid w:val="00422882"/>
    <w:rsid w:val="00426C0E"/>
    <w:rsid w:val="004329EA"/>
    <w:rsid w:val="00444D3D"/>
    <w:rsid w:val="00461DF4"/>
    <w:rsid w:val="004E3A32"/>
    <w:rsid w:val="004E677E"/>
    <w:rsid w:val="0058469B"/>
    <w:rsid w:val="005A50F5"/>
    <w:rsid w:val="005C7909"/>
    <w:rsid w:val="005D622F"/>
    <w:rsid w:val="0064318B"/>
    <w:rsid w:val="0065594B"/>
    <w:rsid w:val="00675844"/>
    <w:rsid w:val="006928A9"/>
    <w:rsid w:val="00695A2B"/>
    <w:rsid w:val="006B120F"/>
    <w:rsid w:val="006C0EA0"/>
    <w:rsid w:val="007003FE"/>
    <w:rsid w:val="00702FC8"/>
    <w:rsid w:val="00711FB2"/>
    <w:rsid w:val="00732921"/>
    <w:rsid w:val="00755220"/>
    <w:rsid w:val="007A4EE7"/>
    <w:rsid w:val="00811996"/>
    <w:rsid w:val="00817A22"/>
    <w:rsid w:val="00875689"/>
    <w:rsid w:val="0089158F"/>
    <w:rsid w:val="00891D1F"/>
    <w:rsid w:val="008B36FF"/>
    <w:rsid w:val="009562CF"/>
    <w:rsid w:val="00974460"/>
    <w:rsid w:val="0099352D"/>
    <w:rsid w:val="009F5CDD"/>
    <w:rsid w:val="00A70B87"/>
    <w:rsid w:val="00A76824"/>
    <w:rsid w:val="00A8364F"/>
    <w:rsid w:val="00AA1209"/>
    <w:rsid w:val="00AA70BD"/>
    <w:rsid w:val="00AC17B5"/>
    <w:rsid w:val="00AC5F8A"/>
    <w:rsid w:val="00B07B29"/>
    <w:rsid w:val="00B31796"/>
    <w:rsid w:val="00B6498D"/>
    <w:rsid w:val="00BB1421"/>
    <w:rsid w:val="00BB2229"/>
    <w:rsid w:val="00BC74C7"/>
    <w:rsid w:val="00BF0D16"/>
    <w:rsid w:val="00C139E9"/>
    <w:rsid w:val="00C23789"/>
    <w:rsid w:val="00C66F97"/>
    <w:rsid w:val="00C9690C"/>
    <w:rsid w:val="00CA64A2"/>
    <w:rsid w:val="00CB3FAC"/>
    <w:rsid w:val="00CC11FB"/>
    <w:rsid w:val="00CC322E"/>
    <w:rsid w:val="00CD20A2"/>
    <w:rsid w:val="00CD55A3"/>
    <w:rsid w:val="00D14A78"/>
    <w:rsid w:val="00D45663"/>
    <w:rsid w:val="00D748B0"/>
    <w:rsid w:val="00DB2A98"/>
    <w:rsid w:val="00DC02E5"/>
    <w:rsid w:val="00DD01AE"/>
    <w:rsid w:val="00DD28C2"/>
    <w:rsid w:val="00E07782"/>
    <w:rsid w:val="00E22A4B"/>
    <w:rsid w:val="00E22C77"/>
    <w:rsid w:val="00E44F58"/>
    <w:rsid w:val="00E62B20"/>
    <w:rsid w:val="00EA75A0"/>
    <w:rsid w:val="00EB15A1"/>
    <w:rsid w:val="00EF064C"/>
    <w:rsid w:val="00EF39FB"/>
    <w:rsid w:val="00EF4C5F"/>
    <w:rsid w:val="00F2681C"/>
    <w:rsid w:val="00F538CF"/>
    <w:rsid w:val="00F72544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47D10"/>
  <w15:chartTrackingRefBased/>
  <w15:docId w15:val="{6BB406D9-B550-47EB-A197-534E25F1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C2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1C23"/>
    <w:rPr>
      <w:rFonts w:ascii="Century" w:eastAsia="ＭＳ 明朝" w:hAnsi="Century" w:cs="Times New Roman"/>
      <w:kern w:val="0"/>
      <w:sz w:val="22"/>
    </w:rPr>
  </w:style>
  <w:style w:type="character" w:customStyle="1" w:styleId="a4">
    <w:name w:val="行間詰め (文字)"/>
    <w:link w:val="a3"/>
    <w:uiPriority w:val="1"/>
    <w:rsid w:val="00311C23"/>
    <w:rPr>
      <w:rFonts w:ascii="Century" w:eastAsia="ＭＳ 明朝" w:hAnsi="Century"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4228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288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228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2882"/>
    <w:rPr>
      <w:rFonts w:ascii="Century" w:eastAsia="ＭＳ 明朝" w:hAnsi="Century" w:cs="Times New Roman"/>
      <w:szCs w:val="24"/>
    </w:rPr>
  </w:style>
  <w:style w:type="paragraph" w:styleId="a9">
    <w:name w:val="Plain Text"/>
    <w:basedOn w:val="a"/>
    <w:link w:val="aa"/>
    <w:rsid w:val="00422882"/>
    <w:rPr>
      <w:rFonts w:ascii="ＭＳ 明朝" w:hAnsi="Courier New" w:cs="Courier New"/>
      <w:sz w:val="22"/>
      <w:szCs w:val="21"/>
    </w:rPr>
  </w:style>
  <w:style w:type="character" w:customStyle="1" w:styleId="aa">
    <w:name w:val="書式なし (文字)"/>
    <w:basedOn w:val="a0"/>
    <w:link w:val="a9"/>
    <w:rsid w:val="00422882"/>
    <w:rPr>
      <w:rFonts w:ascii="ＭＳ 明朝" w:eastAsia="ＭＳ 明朝" w:hAnsi="Courier New" w:cs="Courier New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75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58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7BB4-A13E-47C3-A628-91988BF3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yakyo</dc:creator>
  <cp:keywords/>
  <dc:description/>
  <cp:lastModifiedBy>中津川市社会福祉協議会 中津川市社会福祉協議会</cp:lastModifiedBy>
  <cp:revision>2</cp:revision>
  <cp:lastPrinted>2021-05-07T08:11:00Z</cp:lastPrinted>
  <dcterms:created xsi:type="dcterms:W3CDTF">2025-10-01T01:37:00Z</dcterms:created>
  <dcterms:modified xsi:type="dcterms:W3CDTF">2025-10-01T01:37:00Z</dcterms:modified>
</cp:coreProperties>
</file>